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66" w:rsidRPr="00DE4BAA" w:rsidRDefault="003B6F66" w:rsidP="00B31EFE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</w:rPr>
      </w:pPr>
      <w:r w:rsidRPr="00DE4BAA">
        <w:rPr>
          <w:rFonts w:asciiTheme="majorHAnsi" w:hAnsiTheme="majorHAnsi"/>
          <w:b/>
          <w:caps/>
          <w:sz w:val="24"/>
          <w:szCs w:val="24"/>
        </w:rPr>
        <w:t>Сведения</w:t>
      </w:r>
    </w:p>
    <w:p w:rsidR="003B6F66" w:rsidRDefault="003B6F66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31EFE">
        <w:rPr>
          <w:rFonts w:asciiTheme="majorHAnsi" w:hAnsiTheme="majorHAnsi"/>
          <w:b/>
          <w:sz w:val="24"/>
          <w:szCs w:val="24"/>
        </w:rPr>
        <w:t xml:space="preserve">о доходах, </w:t>
      </w:r>
      <w:r w:rsidR="006D4CF5">
        <w:rPr>
          <w:rFonts w:asciiTheme="majorHAnsi" w:hAnsiTheme="majorHAnsi"/>
          <w:b/>
          <w:sz w:val="24"/>
          <w:szCs w:val="24"/>
        </w:rPr>
        <w:t xml:space="preserve">расходах, </w:t>
      </w:r>
      <w:r w:rsidRPr="00B31EFE">
        <w:rPr>
          <w:rFonts w:asciiTheme="majorHAnsi" w:hAnsiTheme="majorHAnsi"/>
          <w:b/>
          <w:sz w:val="24"/>
          <w:szCs w:val="24"/>
        </w:rPr>
        <w:t>имуществе и обязательствах имущественного характера</w:t>
      </w:r>
      <w:r w:rsidR="00E33A00" w:rsidRPr="00B31EFE">
        <w:rPr>
          <w:rFonts w:asciiTheme="majorHAnsi" w:hAnsiTheme="majorHAnsi"/>
          <w:b/>
          <w:sz w:val="24"/>
          <w:szCs w:val="24"/>
        </w:rPr>
        <w:t xml:space="preserve"> </w:t>
      </w:r>
      <w:r w:rsidR="006D4CF5">
        <w:rPr>
          <w:rFonts w:asciiTheme="majorHAnsi" w:hAnsiTheme="majorHAnsi"/>
          <w:b/>
          <w:sz w:val="24"/>
          <w:szCs w:val="24"/>
        </w:rPr>
        <w:t>депутатов  Городской Думы городского поселения «Город Балабаново», Главы городского по</w:t>
      </w:r>
      <w:r w:rsidR="009F1EC3">
        <w:rPr>
          <w:rFonts w:asciiTheme="majorHAnsi" w:hAnsiTheme="majorHAnsi"/>
          <w:b/>
          <w:sz w:val="24"/>
          <w:szCs w:val="24"/>
        </w:rPr>
        <w:t xml:space="preserve">селения «Город Балабаново»,  </w:t>
      </w:r>
      <w:r w:rsidR="000E63F3">
        <w:rPr>
          <w:rFonts w:asciiTheme="majorHAnsi" w:hAnsiTheme="majorHAnsi"/>
          <w:b/>
          <w:sz w:val="24"/>
          <w:szCs w:val="24"/>
        </w:rPr>
        <w:t>г</w:t>
      </w:r>
      <w:r w:rsidR="006D4CF5">
        <w:rPr>
          <w:rFonts w:asciiTheme="majorHAnsi" w:hAnsiTheme="majorHAnsi"/>
          <w:b/>
          <w:sz w:val="24"/>
          <w:szCs w:val="24"/>
        </w:rPr>
        <w:t>лавы Администрации городского поселения «Город Балабаново», председателя Контрольно-счетного органа городско</w:t>
      </w:r>
      <w:r w:rsidR="00A0514B">
        <w:rPr>
          <w:rFonts w:asciiTheme="majorHAnsi" w:hAnsiTheme="majorHAnsi"/>
          <w:b/>
          <w:sz w:val="24"/>
          <w:szCs w:val="24"/>
        </w:rPr>
        <w:t xml:space="preserve">го поселения «Город Балабаново» </w:t>
      </w:r>
      <w:r w:rsidR="006D4CF5">
        <w:rPr>
          <w:rFonts w:asciiTheme="majorHAnsi" w:hAnsiTheme="majorHAnsi"/>
          <w:b/>
          <w:sz w:val="24"/>
          <w:szCs w:val="24"/>
        </w:rPr>
        <w:t xml:space="preserve"> и членов их семей </w:t>
      </w:r>
      <w:r w:rsidR="007A74D1">
        <w:rPr>
          <w:rFonts w:asciiTheme="majorHAnsi" w:hAnsiTheme="majorHAnsi"/>
          <w:b/>
          <w:sz w:val="24"/>
          <w:szCs w:val="24"/>
        </w:rPr>
        <w:t>за пери</w:t>
      </w:r>
      <w:r w:rsidR="00A0514B">
        <w:rPr>
          <w:rFonts w:asciiTheme="majorHAnsi" w:hAnsiTheme="majorHAnsi"/>
          <w:b/>
          <w:sz w:val="24"/>
          <w:szCs w:val="24"/>
        </w:rPr>
        <w:t>од с 01.01.2019г.  по 31.12.2019</w:t>
      </w:r>
      <w:r w:rsidR="00AF4302">
        <w:rPr>
          <w:rFonts w:asciiTheme="majorHAnsi" w:hAnsiTheme="majorHAnsi"/>
          <w:b/>
          <w:sz w:val="24"/>
          <w:szCs w:val="24"/>
        </w:rPr>
        <w:t>г.</w:t>
      </w:r>
    </w:p>
    <w:p w:rsidR="006D4CF5" w:rsidRDefault="006D4CF5" w:rsidP="00B31E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1800"/>
        <w:gridCol w:w="1744"/>
        <w:gridCol w:w="1133"/>
        <w:gridCol w:w="1419"/>
        <w:gridCol w:w="1560"/>
        <w:gridCol w:w="1514"/>
        <w:gridCol w:w="1179"/>
        <w:gridCol w:w="1379"/>
        <w:gridCol w:w="1673"/>
      </w:tblGrid>
      <w:tr w:rsidR="00AF1661" w:rsidRPr="008B2611" w:rsidTr="009305FA">
        <w:tc>
          <w:tcPr>
            <w:tcW w:w="635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586" w:type="pct"/>
            <w:vMerge w:val="restart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7" w:type="pct"/>
            <w:gridSpan w:val="4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6" w:type="pct"/>
            <w:gridSpan w:val="3"/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4C1EE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45" w:type="pct"/>
            <w:vMerge w:val="restart"/>
          </w:tcPr>
          <w:p w:rsidR="00AF1661" w:rsidRPr="004C1EE3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E17E1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1661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объектов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Транспортные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Площадь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(</w:t>
            </w:r>
            <w:proofErr w:type="spellStart"/>
            <w:r w:rsidRPr="008B261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261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Страна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  <w:r w:rsidRPr="008B2611">
              <w:rPr>
                <w:rFonts w:ascii="Times New Roman" w:hAnsi="Times New Roman" w:cs="Times New Roman"/>
              </w:rPr>
              <w:t>расположения</w:t>
            </w:r>
          </w:p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F1661" w:rsidRPr="008B2611" w:rsidRDefault="00AF1661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4D0" w:rsidTr="009305FA">
        <w:trPr>
          <w:trHeight w:val="2074"/>
        </w:trPr>
        <w:tc>
          <w:tcPr>
            <w:tcW w:w="635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кин</w:t>
            </w: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Павлович</w:t>
            </w:r>
          </w:p>
          <w:p w:rsidR="007154D0" w:rsidRPr="00071A2C" w:rsidRDefault="00A0514B" w:rsidP="00006F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7154D0" w:rsidRPr="00AA4A0A">
              <w:rPr>
                <w:rFonts w:ascii="Times New Roman" w:hAnsi="Times New Roman" w:cs="Times New Roman"/>
              </w:rPr>
              <w:t xml:space="preserve"> Админ</w:t>
            </w:r>
            <w:r w:rsidR="007154D0">
              <w:rPr>
                <w:rFonts w:ascii="Times New Roman" w:hAnsi="Times New Roman" w:cs="Times New Roman"/>
              </w:rPr>
              <w:t>истрации городского поселения «Г</w:t>
            </w:r>
            <w:r w:rsidR="007154D0" w:rsidRPr="00AA4A0A">
              <w:rPr>
                <w:rFonts w:ascii="Times New Roman" w:hAnsi="Times New Roman" w:cs="Times New Roman"/>
              </w:rPr>
              <w:t>ород Балабаново»</w:t>
            </w:r>
          </w:p>
        </w:tc>
        <w:tc>
          <w:tcPr>
            <w:tcW w:w="586" w:type="pct"/>
            <w:tcBorders>
              <w:top w:val="single" w:sz="24" w:space="0" w:color="auto"/>
            </w:tcBorders>
          </w:tcPr>
          <w:p w:rsidR="007154D0" w:rsidRDefault="00A0514B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8 573,2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7154D0" w:rsidRDefault="007A3933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7154D0" w:rsidRDefault="007154D0" w:rsidP="007154D0">
            <w:pPr>
              <w:rPr>
                <w:rFonts w:ascii="Times New Roman" w:hAnsi="Times New Roman" w:cs="Times New Roman"/>
              </w:rPr>
            </w:pP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7154D0" w:rsidRDefault="007A3933" w:rsidP="0071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7154D0" w:rsidRDefault="007154D0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7154D0" w:rsidRDefault="00A0514B" w:rsidP="00AA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7154D0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0514B" w:rsidTr="007A3933">
        <w:trPr>
          <w:trHeight w:val="526"/>
        </w:trPr>
        <w:tc>
          <w:tcPr>
            <w:tcW w:w="635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Pr="007A3933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 w:rsidRPr="007A393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Pr="001B519A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7A3933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24" w:space="0" w:color="auto"/>
            </w:tcBorders>
          </w:tcPr>
          <w:p w:rsidR="00A0514B" w:rsidRDefault="00A0514B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A0514B" w:rsidRDefault="00A0514B" w:rsidP="00AA4A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DD3290" w:rsidTr="007A3933">
        <w:trPr>
          <w:trHeight w:val="3166"/>
        </w:trPr>
        <w:tc>
          <w:tcPr>
            <w:tcW w:w="635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Pr="00071A2C" w:rsidRDefault="00225CBB" w:rsidP="006C2D69">
            <w:pPr>
              <w:rPr>
                <w:rFonts w:ascii="Times New Roman" w:hAnsi="Times New Roman" w:cs="Times New Roman"/>
                <w:b/>
              </w:rPr>
            </w:pPr>
          </w:p>
          <w:p w:rsidR="00225CBB" w:rsidRDefault="00225CBB" w:rsidP="006C2D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ифоренко </w:t>
            </w:r>
          </w:p>
          <w:p w:rsidR="00225CBB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рина Александровна</w:t>
            </w:r>
          </w:p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ского поселения «Город Балабаново»</w:t>
            </w:r>
          </w:p>
        </w:tc>
        <w:tc>
          <w:tcPr>
            <w:tcW w:w="586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4 424,75</w:t>
            </w:r>
          </w:p>
          <w:p w:rsidR="00225CBB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60,5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Pr="00F71513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 автомобиль ВАЗ 210740 СЕДАН, 2010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Pr="008B2611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Pr="00B6136B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24" w:space="0" w:color="auto"/>
              <w:bottom w:val="single" w:sz="24" w:space="0" w:color="auto"/>
            </w:tcBorders>
          </w:tcPr>
          <w:p w:rsidR="00225CBB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225CBB" w:rsidRPr="00DD3290" w:rsidTr="007A3933">
        <w:trPr>
          <w:trHeight w:val="3166"/>
        </w:trPr>
        <w:tc>
          <w:tcPr>
            <w:tcW w:w="635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A2378A" w:rsidRDefault="00225CBB" w:rsidP="00F71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8A">
              <w:rPr>
                <w:rFonts w:ascii="Times New Roman" w:hAnsi="Times New Roman" w:cs="Times New Roman"/>
                <w:b/>
              </w:rPr>
              <w:lastRenderedPageBreak/>
              <w:t>Алексенко</w:t>
            </w:r>
          </w:p>
          <w:p w:rsidR="00225CBB" w:rsidRPr="00A2378A" w:rsidRDefault="00225CBB" w:rsidP="00F71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8A">
              <w:rPr>
                <w:rFonts w:ascii="Times New Roman" w:hAnsi="Times New Roman" w:cs="Times New Roman"/>
                <w:b/>
              </w:rPr>
              <w:t>Артем Дмитриевич,</w:t>
            </w:r>
          </w:p>
          <w:p w:rsidR="00225CBB" w:rsidRPr="00DD3290" w:rsidRDefault="00225CBB" w:rsidP="00EA5627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225CBB" w:rsidRPr="00DD3290" w:rsidRDefault="00225CBB" w:rsidP="00EA5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DD3290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597 369,02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D3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25CBB" w:rsidRPr="00DD3290" w:rsidRDefault="00225CBB" w:rsidP="005F6A70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Легковой автомобиль</w:t>
            </w:r>
          </w:p>
          <w:p w:rsidR="00225CBB" w:rsidRPr="00DD3290" w:rsidRDefault="00225CBB" w:rsidP="009305FA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ВОЛЬВО ХС60,2009</w:t>
            </w: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DD3290" w:rsidRDefault="00225CBB" w:rsidP="009305FA">
            <w:pPr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4" w:space="0" w:color="auto"/>
            </w:tcBorders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В 2019  году сделок, сумма которых превышает общий доход данного лица за последние три года, не совершалось</w:t>
            </w:r>
          </w:p>
        </w:tc>
      </w:tr>
      <w:tr w:rsidR="00225CBB" w:rsidRPr="008B2611" w:rsidTr="006C2D69">
        <w:trPr>
          <w:trHeight w:val="800"/>
        </w:trPr>
        <w:tc>
          <w:tcPr>
            <w:tcW w:w="635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Легковой автомобиль</w:t>
            </w:r>
          </w:p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МАЗДА 3,2015</w:t>
            </w:r>
          </w:p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225CBB" w:rsidRPr="00DD3290" w:rsidRDefault="00225CBB" w:rsidP="006C2D69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225CBB" w:rsidRPr="00DD3290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CBB" w:rsidRPr="008B2611" w:rsidTr="00225CBB">
        <w:trPr>
          <w:trHeight w:val="1268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езова</w:t>
            </w:r>
          </w:p>
          <w:p w:rsidR="00225CBB" w:rsidRDefault="00225CBB" w:rsidP="00225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Екатерина Владимировна</w:t>
            </w:r>
            <w:r w:rsidRPr="001B519A">
              <w:rPr>
                <w:rFonts w:ascii="Times New Roman" w:hAnsi="Times New Roman" w:cs="Times New Roman"/>
              </w:rPr>
              <w:t xml:space="preserve"> Депутат Городской Думы городского поселения «Город Балабаново»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 493,98</w:t>
            </w:r>
          </w:p>
        </w:tc>
        <w:tc>
          <w:tcPr>
            <w:tcW w:w="568" w:type="pct"/>
            <w:vMerge w:val="restar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vMerge w:val="restar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225CBB" w:rsidRDefault="007A3933" w:rsidP="007A3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В 2019  году сделок, сумма которых превышает общий доход данного лица за последние три года, не совершалось</w:t>
            </w:r>
          </w:p>
        </w:tc>
      </w:tr>
      <w:tr w:rsidR="00225CBB" w:rsidRPr="008B2611" w:rsidTr="00C076D7">
        <w:trPr>
          <w:trHeight w:val="986"/>
        </w:trPr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225CBB" w:rsidRDefault="00225CBB" w:rsidP="00C3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449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6C2D69">
        <w:trPr>
          <w:trHeight w:val="671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6C2D69" w:rsidRPr="00225CBB" w:rsidRDefault="006C2D69" w:rsidP="00225C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5CBB">
              <w:rPr>
                <w:rFonts w:ascii="Times New Roman" w:hAnsi="Times New Roman" w:cs="Times New Roman"/>
                <w:b/>
              </w:rPr>
              <w:t>Гранкова</w:t>
            </w:r>
            <w:proofErr w:type="spellEnd"/>
            <w:r w:rsidRPr="00225CBB">
              <w:rPr>
                <w:rFonts w:ascii="Times New Roman" w:hAnsi="Times New Roman" w:cs="Times New Roman"/>
                <w:b/>
              </w:rPr>
              <w:t xml:space="preserve"> Александра Алексеевна</w:t>
            </w:r>
          </w:p>
          <w:p w:rsidR="006C2D69" w:rsidRDefault="006C2D69" w:rsidP="00225CBB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215,22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4" w:space="0" w:color="auto"/>
            </w:tcBorders>
          </w:tcPr>
          <w:p w:rsidR="006C2D69" w:rsidRPr="00C076D7" w:rsidRDefault="006C2D69" w:rsidP="007A3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2/3)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6C2D69" w:rsidRDefault="006C2D69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6C2D69" w:rsidRDefault="006C2D69" w:rsidP="007D7E17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6C2D69" w:rsidRDefault="006C2D69" w:rsidP="00C3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C2D69" w:rsidRDefault="006C2D69" w:rsidP="00C076D7">
            <w:pPr>
              <w:rPr>
                <w:rFonts w:ascii="Times New Roman" w:hAnsi="Times New Roman" w:cs="Times New Roman"/>
              </w:rPr>
            </w:pPr>
          </w:p>
          <w:p w:rsidR="006C2D69" w:rsidRDefault="006C2D69" w:rsidP="00C076D7">
            <w:pPr>
              <w:rPr>
                <w:rFonts w:ascii="Times New Roman" w:hAnsi="Times New Roman" w:cs="Times New Roman"/>
              </w:rPr>
            </w:pPr>
          </w:p>
          <w:p w:rsidR="006C2D69" w:rsidRPr="00C076D7" w:rsidRDefault="006C2D69" w:rsidP="00C07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 w:rsidRPr="00DD3290">
              <w:rPr>
                <w:rFonts w:ascii="Times New Roman" w:hAnsi="Times New Roman" w:cs="Times New Roman"/>
              </w:rPr>
              <w:t>В 2019  году сделок, сумма которых превышает общий доход данного лица за последние три года, не совершалось</w:t>
            </w:r>
          </w:p>
        </w:tc>
      </w:tr>
      <w:tr w:rsidR="006C2D69" w:rsidRPr="008B2611" w:rsidTr="00C076D7">
        <w:trPr>
          <w:trHeight w:val="456"/>
        </w:trPr>
        <w:tc>
          <w:tcPr>
            <w:tcW w:w="635" w:type="pct"/>
            <w:vMerge/>
          </w:tcPr>
          <w:p w:rsidR="006C2D69" w:rsidRPr="00225CBB" w:rsidRDefault="006C2D69" w:rsidP="00225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C2D69" w:rsidRPr="00C076D7" w:rsidRDefault="006C2D69" w:rsidP="007A3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2/3)</w:t>
            </w:r>
          </w:p>
        </w:tc>
        <w:tc>
          <w:tcPr>
            <w:tcW w:w="369" w:type="pct"/>
          </w:tcPr>
          <w:p w:rsidR="006C2D69" w:rsidRDefault="007A3933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6C2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</w:tcPr>
          <w:p w:rsidR="006C2D69" w:rsidRDefault="006C2D69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shd w:val="clear" w:color="auto" w:fill="auto"/>
          </w:tcPr>
          <w:p w:rsidR="006C2D69" w:rsidRDefault="006C2D69" w:rsidP="00C3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6C2D69">
        <w:trPr>
          <w:trHeight w:val="692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6C2D69" w:rsidRPr="00225CBB" w:rsidRDefault="006C2D69" w:rsidP="00225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24" w:space="0" w:color="auto"/>
            </w:tcBorders>
          </w:tcPr>
          <w:p w:rsidR="006C2D69" w:rsidRPr="00C076D7" w:rsidRDefault="006C2D69" w:rsidP="007A3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C2D69" w:rsidRDefault="006C2D69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6C2D69" w:rsidRDefault="006C2D69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2D69" w:rsidRDefault="006C2D69" w:rsidP="00C3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C076D7">
        <w:trPr>
          <w:trHeight w:val="800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ьков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 Витальевич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lastRenderedPageBreak/>
              <w:t>Депутат Городской Думы городского поселения «Город Балабаново»</w:t>
            </w:r>
          </w:p>
          <w:p w:rsidR="00225CBB" w:rsidRDefault="00225CBB" w:rsidP="00EA5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0 368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  <w:shd w:val="clear" w:color="auto" w:fill="auto"/>
          </w:tcPr>
          <w:p w:rsidR="00225CBB" w:rsidRDefault="00225CBB" w:rsidP="00C3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12, 2005 г.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25CBB" w:rsidRDefault="006E2B60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225CBB" w:rsidRPr="00E17E18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="00225CBB" w:rsidRPr="00E17E18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го супруги за последние три года, не совершалось</w:t>
            </w: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62" w:type="pct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овоз КО-440А1,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225CBB" w:rsidRDefault="00225CBB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225CBB" w:rsidRDefault="00225CBB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  <w:shd w:val="clear" w:color="auto" w:fill="auto"/>
          </w:tcPr>
          <w:p w:rsidR="00225CBB" w:rsidRDefault="00225CBB" w:rsidP="009A1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462" w:type="pc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rPr>
          <w:trHeight w:val="253"/>
        </w:trPr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225CBB" w:rsidRDefault="00225CBB" w:rsidP="007D7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-самосвал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52820, 2005 г.</w:t>
            </w: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225CBB" w:rsidRPr="00C3457C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ягач седельный грузовой </w:t>
            </w:r>
            <w:proofErr w:type="spellStart"/>
            <w:r>
              <w:rPr>
                <w:rFonts w:ascii="Times New Roman" w:hAnsi="Times New Roman" w:cs="Times New Roman"/>
              </w:rPr>
              <w:t>Фретлай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Pr="00C3457C">
              <w:rPr>
                <w:rFonts w:ascii="Times New Roman" w:hAnsi="Times New Roman" w:cs="Times New Roman"/>
              </w:rPr>
              <w:t>120064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>
              <w:rPr>
                <w:rFonts w:ascii="Times New Roman" w:hAnsi="Times New Roman" w:cs="Times New Roman"/>
              </w:rPr>
              <w:t>,</w:t>
            </w:r>
            <w:r w:rsidRPr="00C3457C">
              <w:rPr>
                <w:rFonts w:ascii="Times New Roman" w:hAnsi="Times New Roman" w:cs="Times New Roman"/>
              </w:rPr>
              <w:t xml:space="preserve"> 2003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C34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6C2D69">
        <w:trPr>
          <w:trHeight w:val="473"/>
        </w:trPr>
        <w:tc>
          <w:tcPr>
            <w:tcW w:w="635" w:type="pct"/>
            <w:vMerge w:val="restart"/>
          </w:tcPr>
          <w:p w:rsidR="006C2D69" w:rsidRPr="007A3933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 w:rsidRPr="007A39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vMerge w:val="restart"/>
          </w:tcPr>
          <w:p w:rsidR="006C2D69" w:rsidRPr="001B519A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6 000,00</w:t>
            </w:r>
          </w:p>
        </w:tc>
        <w:tc>
          <w:tcPr>
            <w:tcW w:w="568" w:type="pct"/>
            <w:vMerge w:val="restar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vMerge w:val="restar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462" w:type="pct"/>
            <w:vMerge w:val="restar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493" w:type="pct"/>
            <w:vMerge w:val="restar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410,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Default="006C2D69" w:rsidP="002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C2D69" w:rsidRDefault="006C2D69" w:rsidP="0029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, 2007г.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Pr="00294BB6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– погрузчик </w:t>
            </w:r>
            <w:r>
              <w:rPr>
                <w:rFonts w:ascii="Times New Roman" w:hAnsi="Times New Roman" w:cs="Times New Roman"/>
                <w:lang w:val="en-US"/>
              </w:rPr>
              <w:t>JCB3CX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Pr="006C2D69" w:rsidRDefault="006C2D69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ВОЛЬВО 6730</w:t>
            </w:r>
            <w:r w:rsidR="006E2B60">
              <w:rPr>
                <w:rFonts w:ascii="Times New Roman" w:hAnsi="Times New Roman" w:cs="Times New Roman"/>
                <w:lang w:val="en-US"/>
              </w:rPr>
              <w:t>VK</w:t>
            </w:r>
            <w:r w:rsidR="006E2B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D69" w:rsidRPr="008B2611" w:rsidTr="009305FA">
        <w:tc>
          <w:tcPr>
            <w:tcW w:w="63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6C2D69" w:rsidRDefault="006C2D69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ОР 334ОК,</w:t>
            </w:r>
          </w:p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6г.</w:t>
            </w:r>
          </w:p>
        </w:tc>
        <w:tc>
          <w:tcPr>
            <w:tcW w:w="493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6C2D69" w:rsidRPr="008B2611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6C2D69" w:rsidRDefault="006C2D69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</w:tcPr>
          <w:p w:rsidR="00225CBB" w:rsidRPr="007A3933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7A393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86" w:type="pct"/>
          </w:tcPr>
          <w:p w:rsidR="00225CBB" w:rsidRPr="001B519A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</w:tcPr>
          <w:p w:rsidR="00225CBB" w:rsidRPr="007A3933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 w:rsidRPr="007A393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86" w:type="pct"/>
          </w:tcPr>
          <w:p w:rsidR="00225CBB" w:rsidRPr="001B519A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охина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тьяна Афанасьевна</w:t>
            </w:r>
          </w:p>
          <w:p w:rsidR="00225CBB" w:rsidRPr="00766FE0" w:rsidRDefault="00225CBB" w:rsidP="00B51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</w:t>
            </w:r>
            <w:r w:rsidRPr="00766FE0">
              <w:rPr>
                <w:rFonts w:ascii="Times New Roman" w:hAnsi="Times New Roman" w:cs="Times New Roman"/>
                <w:b/>
              </w:rPr>
              <w:t>»</w:t>
            </w: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225CBB" w:rsidRDefault="006E2B60" w:rsidP="0013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422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лесной участок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225CBB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225CBB">
              <w:rPr>
                <w:rFonts w:ascii="Times New Roman" w:hAnsi="Times New Roman" w:cs="Times New Roman"/>
              </w:rPr>
              <w:t xml:space="preserve"> </w:t>
            </w:r>
            <w:r w:rsidR="00225CBB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 w:rsidR="00225CBB">
              <w:rPr>
                <w:rFonts w:ascii="Times New Roman" w:hAnsi="Times New Roman" w:cs="Times New Roman"/>
              </w:rPr>
              <w:t xml:space="preserve">лица </w:t>
            </w:r>
            <w:r w:rsidR="00225CBB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462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62" w:type="pct"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CBB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225CBB" w:rsidRDefault="00225CBB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225CBB" w:rsidRPr="008B2611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225CBB" w:rsidRDefault="00225CBB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134A86">
        <w:trPr>
          <w:trHeight w:val="879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D62604" w:rsidRDefault="00D62604" w:rsidP="00B445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адьков</w:t>
            </w:r>
            <w:proofErr w:type="spellEnd"/>
          </w:p>
          <w:p w:rsidR="00D62604" w:rsidRDefault="00D62604" w:rsidP="00B44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лан Викторович</w:t>
            </w:r>
          </w:p>
          <w:p w:rsidR="00D62604" w:rsidRDefault="00D62604" w:rsidP="00682DCF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</w:t>
            </w:r>
          </w:p>
          <w:p w:rsidR="00D62604" w:rsidRDefault="00D62604" w:rsidP="00766F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D62604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5 306,5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D62604" w:rsidRPr="00B4451D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445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D62604" w:rsidRPr="008B2611" w:rsidTr="00B4451D">
        <w:trPr>
          <w:trHeight w:val="1146"/>
        </w:trPr>
        <w:tc>
          <w:tcPr>
            <w:tcW w:w="635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D62604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shd w:val="clear" w:color="auto" w:fill="auto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shd w:val="clear" w:color="auto" w:fill="auto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462" w:type="pct"/>
            <w:shd w:val="clear" w:color="auto" w:fill="auto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D62604" w:rsidRPr="00945723" w:rsidRDefault="00D62604" w:rsidP="005148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S</w:t>
            </w:r>
            <w:r>
              <w:rPr>
                <w:rFonts w:ascii="Times New Roman" w:hAnsi="Times New Roman" w:cs="Times New Roman"/>
              </w:rPr>
              <w:t xml:space="preserve">50, </w:t>
            </w:r>
            <w:r w:rsidRPr="009457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493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134A86">
        <w:trPr>
          <w:trHeight w:val="779"/>
        </w:trPr>
        <w:tc>
          <w:tcPr>
            <w:tcW w:w="635" w:type="pct"/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704,00</w:t>
            </w:r>
          </w:p>
        </w:tc>
        <w:tc>
          <w:tcPr>
            <w:tcW w:w="568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449" w:type="pct"/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134A86">
        <w:tc>
          <w:tcPr>
            <w:tcW w:w="635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449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134A86">
        <w:tc>
          <w:tcPr>
            <w:tcW w:w="635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449" w:type="pct"/>
            <w:tcBorders>
              <w:top w:val="single" w:sz="8" w:space="0" w:color="auto"/>
              <w:bottom w:val="single" w:sz="8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134A86">
        <w:tc>
          <w:tcPr>
            <w:tcW w:w="635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8" w:space="0" w:color="auto"/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B4451D">
        <w:tc>
          <w:tcPr>
            <w:tcW w:w="635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царин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D62604" w:rsidRPr="007D7E17" w:rsidRDefault="00D62604" w:rsidP="007D7E17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lastRenderedPageBreak/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D62604" w:rsidRPr="007D7E17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tcBorders>
              <w:top w:val="single" w:sz="24" w:space="0" w:color="auto"/>
            </w:tcBorders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 741,99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lastRenderedPageBreak/>
              <w:t>общий доход данного лица и ее супруга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D62604" w:rsidRPr="008B2611" w:rsidTr="009305FA">
        <w:tc>
          <w:tcPr>
            <w:tcW w:w="635" w:type="pct"/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586" w:type="pct"/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</w:tcPr>
          <w:p w:rsidR="00D62604" w:rsidRPr="008B2611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49" w:type="pct"/>
          </w:tcPr>
          <w:p w:rsidR="00D62604" w:rsidRPr="008B2611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tcBorders>
              <w:bottom w:val="single" w:sz="24" w:space="0" w:color="auto"/>
            </w:tcBorders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bottom w:val="single" w:sz="24" w:space="0" w:color="auto"/>
            </w:tcBorders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D62604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D62604" w:rsidRPr="008B2611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D62604" w:rsidRPr="008B2611" w:rsidRDefault="00D62604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ев</w:t>
            </w:r>
          </w:p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трович</w:t>
            </w:r>
          </w:p>
          <w:p w:rsidR="00D62604" w:rsidRPr="007D7E17" w:rsidRDefault="00D62604" w:rsidP="001D486B">
            <w:pPr>
              <w:jc w:val="center"/>
              <w:rPr>
                <w:rFonts w:ascii="Times New Roman" w:hAnsi="Times New Roman" w:cs="Times New Roman"/>
              </w:rPr>
            </w:pPr>
            <w:r w:rsidRPr="001B519A">
              <w:rPr>
                <w:rFonts w:ascii="Times New Roman" w:hAnsi="Times New Roman" w:cs="Times New Roman"/>
              </w:rPr>
              <w:t xml:space="preserve">Депутат </w:t>
            </w:r>
            <w:r w:rsidRPr="007D7E17">
              <w:rPr>
                <w:rFonts w:ascii="Times New Roman" w:hAnsi="Times New Roman" w:cs="Times New Roman"/>
              </w:rPr>
              <w:t>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727,49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D62604" w:rsidRPr="008B2611" w:rsidRDefault="00406A1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D62604">
              <w:rPr>
                <w:rFonts w:ascii="Times New Roman" w:hAnsi="Times New Roman" w:cs="Times New Roman"/>
              </w:rPr>
              <w:t xml:space="preserve"> </w:t>
            </w:r>
            <w:r w:rsidR="00D62604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D62604" w:rsidRPr="008B2611" w:rsidTr="009305FA">
        <w:trPr>
          <w:trHeight w:val="26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 w:val="restart"/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vMerge w:val="restart"/>
          </w:tcPr>
          <w:p w:rsidR="00D62604" w:rsidRPr="001B519A" w:rsidRDefault="00406A17" w:rsidP="00AA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887,19</w:t>
            </w:r>
          </w:p>
        </w:tc>
        <w:tc>
          <w:tcPr>
            <w:tcW w:w="568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D62604" w:rsidRPr="008B2611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49" w:type="pct"/>
            <w:vMerge w:val="restart"/>
          </w:tcPr>
          <w:p w:rsidR="00D62604" w:rsidRPr="008B2611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/>
          </w:tcPr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62" w:type="pct"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D62604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D62604" w:rsidRPr="008B2611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D62604" w:rsidRPr="008B2611" w:rsidRDefault="00D62604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A17" w:rsidRPr="008B2611" w:rsidTr="00134A86">
        <w:trPr>
          <w:trHeight w:val="566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406A17" w:rsidRDefault="00406A1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ктюхин</w:t>
            </w:r>
            <w:proofErr w:type="spellEnd"/>
          </w:p>
          <w:p w:rsidR="00406A17" w:rsidRDefault="00406A1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</w:t>
            </w:r>
          </w:p>
          <w:p w:rsidR="00406A17" w:rsidRDefault="00406A1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  <w:p w:rsidR="00406A17" w:rsidRPr="008A5A00" w:rsidRDefault="00406A17" w:rsidP="008A5A00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406A17" w:rsidRPr="00AD6D7E" w:rsidRDefault="00406A17" w:rsidP="00D20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406A17" w:rsidRPr="001B519A" w:rsidRDefault="00406A1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0 373,63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406A17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406A17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349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406A17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406A17" w:rsidRDefault="00406A1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406A17" w:rsidRDefault="00406A17" w:rsidP="0040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406A17" w:rsidRPr="008B2611" w:rsidRDefault="00406A1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406A17" w:rsidRPr="008B2611" w:rsidRDefault="00406A1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406A17" w:rsidRPr="008B2611" w:rsidRDefault="00406A1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D62604" w:rsidRPr="008B2611" w:rsidTr="009305FA">
        <w:tc>
          <w:tcPr>
            <w:tcW w:w="635" w:type="pct"/>
            <w:vMerge/>
          </w:tcPr>
          <w:p w:rsidR="00D62604" w:rsidRPr="00AD6D7E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D62604" w:rsidRPr="001B519A" w:rsidRDefault="00D62604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D62604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D62604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</w:tcPr>
          <w:p w:rsidR="00D62604" w:rsidRDefault="00406A1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 w:val="restart"/>
          </w:tcPr>
          <w:p w:rsidR="00D62604" w:rsidRPr="003B2992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vMerge w:val="restart"/>
          </w:tcPr>
          <w:p w:rsidR="00D62604" w:rsidRPr="001B519A" w:rsidRDefault="00373CB8" w:rsidP="00B9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560,00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62604" w:rsidRPr="00B90EBB" w:rsidRDefault="00D62604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D62604" w:rsidRPr="00B90EBB" w:rsidRDefault="00D62604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1/6 от 132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D62604" w:rsidRPr="00B90EBB" w:rsidRDefault="00D62604" w:rsidP="000F6057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604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D62604" w:rsidRDefault="00D62604" w:rsidP="001B7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от 349,0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D62604" w:rsidRDefault="00D62604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D62604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D62604" w:rsidRPr="008B2611" w:rsidRDefault="00D62604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483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FF3D87" w:rsidRPr="00B062C8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2C8">
              <w:rPr>
                <w:rFonts w:ascii="Times New Roman" w:hAnsi="Times New Roman" w:cs="Times New Roman"/>
                <w:b/>
              </w:rPr>
              <w:t>Свириденко Сергей Васильевич</w:t>
            </w:r>
          </w:p>
          <w:p w:rsidR="00FF3D87" w:rsidRPr="00B062C8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 w:rsidRPr="00B062C8">
              <w:rPr>
                <w:rFonts w:ascii="Times New Roman" w:hAnsi="Times New Roman" w:cs="Times New Roman"/>
              </w:rPr>
              <w:t xml:space="preserve">Депутат </w:t>
            </w:r>
            <w:r w:rsidRPr="00B062C8">
              <w:rPr>
                <w:rFonts w:ascii="Times New Roman" w:hAnsi="Times New Roman" w:cs="Times New Roman"/>
              </w:rPr>
              <w:lastRenderedPageBreak/>
              <w:t>Городской Думы городского поселения «Город Балабаново</w:t>
            </w: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 971,94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E17E18">
              <w:rPr>
                <w:rFonts w:ascii="Times New Roman" w:hAnsi="Times New Roman" w:cs="Times New Roman"/>
              </w:rPr>
              <w:lastRenderedPageBreak/>
              <w:t>общий доход данного лица и его супруги за последние три года, не совершалось</w:t>
            </w:r>
          </w:p>
        </w:tc>
      </w:tr>
      <w:tr w:rsidR="00FF3D87" w:rsidRPr="008B2611" w:rsidTr="00134A86">
        <w:trPr>
          <w:trHeight w:val="75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62" w:type="pct"/>
            <w:tcBorders>
              <w:top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A06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(1/4)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62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B06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8B2611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ка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87" w:rsidRPr="00A063E9" w:rsidTr="00134A86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Pr="00A063E9" w:rsidRDefault="00FF3D87" w:rsidP="005148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3D87" w:rsidRPr="00A063E9" w:rsidTr="00A063E9">
        <w:trPr>
          <w:trHeight w:val="72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62" w:type="pct"/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Pr="00A063E9" w:rsidRDefault="00FF3D87" w:rsidP="005148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3D87" w:rsidRPr="00A063E9" w:rsidTr="00134A86">
        <w:trPr>
          <w:trHeight w:val="85"/>
        </w:trPr>
        <w:tc>
          <w:tcPr>
            <w:tcW w:w="635" w:type="pct"/>
            <w:vMerge w:val="restart"/>
            <w:tcBorders>
              <w:top w:val="single" w:sz="8" w:space="0" w:color="auto"/>
            </w:tcBorders>
          </w:tcPr>
          <w:p w:rsidR="00FF3D87" w:rsidRPr="003B2992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</w:tcBorders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8" w:space="0" w:color="auto"/>
            </w:tcBorders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(1/4)</w:t>
            </w:r>
          </w:p>
        </w:tc>
        <w:tc>
          <w:tcPr>
            <w:tcW w:w="462" w:type="pct"/>
            <w:tcBorders>
              <w:top w:val="single" w:sz="8" w:space="0" w:color="auto"/>
            </w:tcBorders>
          </w:tcPr>
          <w:p w:rsidR="00FF3D87" w:rsidRDefault="00FF3D87" w:rsidP="00134A86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Pr="00A063E9" w:rsidRDefault="00FF3D87" w:rsidP="005148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3D87" w:rsidRPr="00A063E9" w:rsidTr="00A063E9">
        <w:trPr>
          <w:trHeight w:val="85"/>
        </w:trPr>
        <w:tc>
          <w:tcPr>
            <w:tcW w:w="635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462" w:type="pct"/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FF3D87" w:rsidRPr="00A063E9" w:rsidRDefault="00FF3D87" w:rsidP="005148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F3D87" w:rsidRPr="00A063E9" w:rsidTr="005B3AE3">
        <w:trPr>
          <w:trHeight w:val="85"/>
        </w:trPr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FF3D87" w:rsidRDefault="00FF3D87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24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FF3D87" w:rsidRDefault="00FF3D87" w:rsidP="009F1EC3">
            <w:pPr>
              <w:jc w:val="center"/>
              <w:rPr>
                <w:rFonts w:ascii="Times New Roman" w:hAnsi="Times New Roman" w:cs="Times New Roman"/>
              </w:rPr>
            </w:pPr>
            <w:r w:rsidRPr="00B90E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FF3D87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FF3D87" w:rsidRPr="008B2611" w:rsidRDefault="00FF3D8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FF3D87" w:rsidRPr="00A063E9" w:rsidRDefault="00FF3D87" w:rsidP="005148B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3AE3" w:rsidRPr="008B2611" w:rsidTr="00134A86">
        <w:trPr>
          <w:trHeight w:val="303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B3AE3" w:rsidRPr="00071A2C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A2C">
              <w:rPr>
                <w:rFonts w:ascii="Times New Roman" w:hAnsi="Times New Roman" w:cs="Times New Roman"/>
                <w:b/>
              </w:rPr>
              <w:t>Судаков</w:t>
            </w:r>
          </w:p>
          <w:p w:rsidR="005B3AE3" w:rsidRDefault="005B3AE3" w:rsidP="005B3AE3">
            <w:pPr>
              <w:jc w:val="center"/>
              <w:rPr>
                <w:rFonts w:ascii="Times New Roman" w:hAnsi="Times New Roman" w:cs="Times New Roman"/>
              </w:rPr>
            </w:pPr>
            <w:r w:rsidRPr="00071A2C">
              <w:rPr>
                <w:rFonts w:ascii="Times New Roman" w:hAnsi="Times New Roman" w:cs="Times New Roman"/>
                <w:b/>
              </w:rPr>
              <w:t>Сергей  Алексеевич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B3AE3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лава городского поселения «Город </w:t>
            </w:r>
            <w:r>
              <w:rPr>
                <w:rFonts w:ascii="Times New Roman" w:hAnsi="Times New Roman" w:cs="Times New Roman"/>
              </w:rPr>
              <w:lastRenderedPageBreak/>
              <w:t>Балабаново»</w:t>
            </w: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854 001,71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8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 w:rsidRPr="00A93E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6A0B92" w:rsidRDefault="006A0B92" w:rsidP="006A0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lang w:val="en-US"/>
              </w:rPr>
              <w:t>Suzuki lia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3AE3" w:rsidRDefault="006A0B92" w:rsidP="006A0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B3AE3" w:rsidRDefault="00134A86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E17E18">
              <w:rPr>
                <w:rFonts w:ascii="Times New Roman" w:hAnsi="Times New Roman" w:cs="Times New Roman"/>
              </w:rPr>
              <w:lastRenderedPageBreak/>
              <w:t>данного лица и его супруги за последние три года, не совершалось</w:t>
            </w:r>
          </w:p>
        </w:tc>
      </w:tr>
      <w:tr w:rsidR="005B3AE3" w:rsidRPr="008B2611" w:rsidTr="005B3AE3">
        <w:trPr>
          <w:trHeight w:val="303"/>
        </w:trPr>
        <w:tc>
          <w:tcPr>
            <w:tcW w:w="635" w:type="pct"/>
            <w:vMerge/>
          </w:tcPr>
          <w:p w:rsidR="005B3AE3" w:rsidRPr="00071A2C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69" w:type="pct"/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9,0</w:t>
            </w:r>
          </w:p>
        </w:tc>
        <w:tc>
          <w:tcPr>
            <w:tcW w:w="462" w:type="pct"/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B3AE3" w:rsidRDefault="006A0B9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 ХЕНДЭ КРЕТА, 2019</w:t>
            </w: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5B3AE3">
        <w:trPr>
          <w:trHeight w:val="303"/>
        </w:trPr>
        <w:tc>
          <w:tcPr>
            <w:tcW w:w="635" w:type="pct"/>
            <w:vMerge/>
          </w:tcPr>
          <w:p w:rsidR="005B3AE3" w:rsidRPr="00071A2C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,0</w:t>
            </w:r>
          </w:p>
        </w:tc>
        <w:tc>
          <w:tcPr>
            <w:tcW w:w="462" w:type="pct"/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5B3AE3">
        <w:trPr>
          <w:trHeight w:val="303"/>
        </w:trPr>
        <w:tc>
          <w:tcPr>
            <w:tcW w:w="635" w:type="pct"/>
            <w:vMerge/>
          </w:tcPr>
          <w:p w:rsidR="005B3AE3" w:rsidRPr="00071A2C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462" w:type="pct"/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134A86">
        <w:trPr>
          <w:trHeight w:val="303"/>
        </w:trPr>
        <w:tc>
          <w:tcPr>
            <w:tcW w:w="635" w:type="pct"/>
            <w:vMerge/>
            <w:tcBorders>
              <w:bottom w:val="single" w:sz="8" w:space="0" w:color="auto"/>
            </w:tcBorders>
          </w:tcPr>
          <w:p w:rsidR="005B3AE3" w:rsidRPr="00071A2C" w:rsidRDefault="005B3AE3" w:rsidP="005B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8" w:space="0" w:color="auto"/>
            </w:tcBorders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369" w:type="pct"/>
            <w:tcBorders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462" w:type="pct"/>
            <w:tcBorders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8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8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8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134A86">
        <w:tc>
          <w:tcPr>
            <w:tcW w:w="635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3B2992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6A0B92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587,64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35543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7,0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8B2611" w:rsidRDefault="005B3AE3" w:rsidP="00134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8" w:space="0" w:color="auto"/>
              <w:bottom w:val="single" w:sz="8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8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530E0F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анова 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  <w:p w:rsidR="005B3AE3" w:rsidRPr="008A5A00" w:rsidRDefault="005B3AE3" w:rsidP="000F6057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5B3AE3" w:rsidRPr="000F6057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5B3AE3" w:rsidRPr="001B519A" w:rsidRDefault="00134A8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 250,61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B3AE3" w:rsidRPr="008B2611" w:rsidRDefault="003B299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5B3AE3">
              <w:rPr>
                <w:rFonts w:ascii="Times New Roman" w:hAnsi="Times New Roman" w:cs="Times New Roman"/>
              </w:rPr>
              <w:t xml:space="preserve"> </w:t>
            </w:r>
            <w:r w:rsidR="005B3AE3" w:rsidRPr="00E17E18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 w:rsidR="005B3AE3"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="005B3AE3"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62" w:type="pc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42,5</w:t>
            </w:r>
          </w:p>
        </w:tc>
        <w:tc>
          <w:tcPr>
            <w:tcW w:w="462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69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462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rPr>
          <w:trHeight w:val="461"/>
        </w:trPr>
        <w:tc>
          <w:tcPr>
            <w:tcW w:w="635" w:type="pct"/>
            <w:vMerge w:val="restart"/>
          </w:tcPr>
          <w:p w:rsidR="005B3AE3" w:rsidRPr="003B2992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86" w:type="pct"/>
            <w:vMerge w:val="restart"/>
          </w:tcPr>
          <w:p w:rsidR="005B3AE3" w:rsidRDefault="00134A86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 103,6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A05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A05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134A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A05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4</w:t>
            </w:r>
          </w:p>
        </w:tc>
        <w:tc>
          <w:tcPr>
            <w:tcW w:w="493" w:type="pct"/>
            <w:vMerge w:val="restar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rPr>
          <w:trHeight w:val="1275"/>
        </w:trPr>
        <w:tc>
          <w:tcPr>
            <w:tcW w:w="63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5B3AE3" w:rsidRDefault="005B3AE3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3AE3" w:rsidRDefault="005B3AE3" w:rsidP="00A15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, 2005</w:t>
            </w: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rPr>
          <w:trHeight w:val="1273"/>
        </w:trPr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н 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Иванович</w:t>
            </w:r>
          </w:p>
          <w:p w:rsidR="005B3AE3" w:rsidRPr="008A5A00" w:rsidRDefault="005B3AE3" w:rsidP="00A15A33">
            <w:pPr>
              <w:jc w:val="center"/>
              <w:rPr>
                <w:rFonts w:ascii="Times New Roman" w:hAnsi="Times New Roman" w:cs="Times New Roman"/>
              </w:rPr>
            </w:pPr>
            <w:r w:rsidRPr="008A5A0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5B3AE3" w:rsidRPr="00AD6D7E" w:rsidRDefault="005B3AE3" w:rsidP="00A81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5B3AE3" w:rsidRPr="001B519A" w:rsidRDefault="00EB399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 769,25</w:t>
            </w:r>
          </w:p>
        </w:tc>
        <w:tc>
          <w:tcPr>
            <w:tcW w:w="568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от 64,1</w:t>
            </w:r>
          </w:p>
        </w:tc>
        <w:tc>
          <w:tcPr>
            <w:tcW w:w="462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</w:tcBorders>
          </w:tcPr>
          <w:p w:rsidR="005B3AE3" w:rsidRDefault="005B3AE3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3AE3" w:rsidRDefault="005B3AE3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ТЕРРАНО, 2015</w:t>
            </w:r>
          </w:p>
          <w:p w:rsidR="005B3AE3" w:rsidRDefault="005B3AE3" w:rsidP="00DB7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B3AE3" w:rsidRPr="008B2611" w:rsidRDefault="003B2992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5B3AE3">
              <w:rPr>
                <w:rFonts w:ascii="Times New Roman" w:hAnsi="Times New Roman" w:cs="Times New Roman"/>
              </w:rPr>
              <w:t xml:space="preserve"> </w:t>
            </w:r>
            <w:r w:rsidR="005B3AE3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B3AE3" w:rsidRPr="008B2611" w:rsidTr="009305FA">
        <w:trPr>
          <w:trHeight w:val="1397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5B3AE3" w:rsidRDefault="005B3AE3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3AE3" w:rsidRPr="00FB44B1" w:rsidRDefault="005B3AE3" w:rsidP="00DB7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ZAFI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3AE3" w:rsidRPr="00FB44B1" w:rsidRDefault="005B3AE3" w:rsidP="00DB79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 w:val="restart"/>
          </w:tcPr>
          <w:p w:rsidR="005B3AE3" w:rsidRPr="003B2992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86" w:type="pct"/>
            <w:vMerge w:val="restart"/>
          </w:tcPr>
          <w:p w:rsidR="005B3AE3" w:rsidRPr="001B519A" w:rsidRDefault="00EB399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69,77</w:t>
            </w:r>
            <w:r w:rsidR="005B3AE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 от 64,1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5B3AE3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5B3AE3" w:rsidRDefault="005B3AE3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93" w:rsidRPr="008B2611" w:rsidTr="00AD1CA6">
        <w:tc>
          <w:tcPr>
            <w:tcW w:w="635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Default="00EB3993" w:rsidP="00EB3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ов</w:t>
            </w:r>
          </w:p>
          <w:p w:rsidR="00EB3993" w:rsidRDefault="00EB3993" w:rsidP="00EB39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й Михайлович</w:t>
            </w:r>
          </w:p>
          <w:p w:rsidR="00EB3993" w:rsidRPr="002F5340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</w:t>
            </w:r>
            <w:r>
              <w:rPr>
                <w:rFonts w:ascii="Times New Roman" w:hAnsi="Times New Roman" w:cs="Times New Roman"/>
              </w:rPr>
              <w:t>го поселения «Город Балабаново»</w:t>
            </w:r>
          </w:p>
          <w:p w:rsidR="00EB3993" w:rsidRPr="00AD6D7E" w:rsidRDefault="00EB3993" w:rsidP="009F1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Pr="001B519A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 733,21</w:t>
            </w:r>
          </w:p>
        </w:tc>
        <w:tc>
          <w:tcPr>
            <w:tcW w:w="568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Default="0085230A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Default="0085230A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993" w:rsidRPr="00BA661B" w:rsidRDefault="00BA661B" w:rsidP="00BA6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>, 2016</w:t>
            </w:r>
          </w:p>
          <w:p w:rsidR="00EB3993" w:rsidRPr="00C50B86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Pr="000445AF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4" w:space="0" w:color="auto"/>
            </w:tcBorders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17E18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EB3993" w:rsidRPr="008B2611" w:rsidTr="00AD1CA6">
        <w:tc>
          <w:tcPr>
            <w:tcW w:w="635" w:type="pct"/>
            <w:tcBorders>
              <w:bottom w:val="single" w:sz="4" w:space="0" w:color="auto"/>
            </w:tcBorders>
          </w:tcPr>
          <w:p w:rsidR="00EB3993" w:rsidRPr="003B2992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B3993" w:rsidRPr="001B519A" w:rsidRDefault="00BA661B" w:rsidP="007C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668,67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EB3993" w:rsidRDefault="00BA661B" w:rsidP="0015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EB3993" w:rsidRDefault="00BA661B" w:rsidP="00044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EB3993" w:rsidRPr="008B2611" w:rsidRDefault="00EB3993" w:rsidP="00BA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93" w:rsidRPr="008B2611" w:rsidTr="00AD1CA6">
        <w:tc>
          <w:tcPr>
            <w:tcW w:w="635" w:type="pct"/>
            <w:tcBorders>
              <w:bottom w:val="single" w:sz="4" w:space="0" w:color="auto"/>
            </w:tcBorders>
          </w:tcPr>
          <w:p w:rsidR="00EB3993" w:rsidRPr="003B2992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B3993" w:rsidRDefault="00BA661B" w:rsidP="007C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EB3993" w:rsidRDefault="00EB3993" w:rsidP="00044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93" w:rsidRPr="008B2611" w:rsidTr="00C3153E">
        <w:tc>
          <w:tcPr>
            <w:tcW w:w="635" w:type="pct"/>
            <w:tcBorders>
              <w:bottom w:val="single" w:sz="24" w:space="0" w:color="auto"/>
            </w:tcBorders>
          </w:tcPr>
          <w:p w:rsidR="00EB3993" w:rsidRPr="003B2992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86" w:type="pct"/>
            <w:tcBorders>
              <w:bottom w:val="single" w:sz="24" w:space="0" w:color="auto"/>
            </w:tcBorders>
          </w:tcPr>
          <w:p w:rsidR="00EB3993" w:rsidRDefault="00BA661B" w:rsidP="007C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8" w:type="pct"/>
            <w:tcBorders>
              <w:bottom w:val="single" w:sz="2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9" w:type="pct"/>
            <w:tcBorders>
              <w:bottom w:val="single" w:sz="24" w:space="0" w:color="auto"/>
            </w:tcBorders>
          </w:tcPr>
          <w:p w:rsidR="00EB3993" w:rsidRDefault="00EB3993" w:rsidP="00044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bottom w:val="single" w:sz="2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bottom w:val="single" w:sz="2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EB3993" w:rsidRDefault="00BA661B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EB3993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EB3993" w:rsidRPr="008B2611" w:rsidRDefault="00EB399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53E" w:rsidRPr="008B2611" w:rsidTr="009305FA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C3153E" w:rsidRDefault="00C3153E" w:rsidP="00BA66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он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153E" w:rsidRDefault="00C3153E" w:rsidP="00BA66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 Васильевич</w:t>
            </w:r>
          </w:p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  <w:r w:rsidRPr="002F5340">
              <w:rPr>
                <w:rFonts w:ascii="Times New Roman" w:hAnsi="Times New Roman" w:cs="Times New Roman"/>
              </w:rPr>
              <w:t>Депутат Городской Думы городского поселения «Город Балабаново»,</w:t>
            </w:r>
          </w:p>
          <w:p w:rsidR="00C3153E" w:rsidRPr="00AD6D7E" w:rsidRDefault="00C3153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C3153E" w:rsidRPr="001B519A" w:rsidRDefault="00C3153E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970,34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C3153E" w:rsidRDefault="00C3153E" w:rsidP="0015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3153E" w:rsidRPr="001518A6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 w:rsidRPr="00151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,</w:t>
            </w:r>
            <w:r w:rsidRPr="00151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493" w:type="pct"/>
            <w:vMerge w:val="restart"/>
            <w:tcBorders>
              <w:top w:val="single" w:sz="24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24" w:space="0" w:color="auto"/>
            </w:tcBorders>
          </w:tcPr>
          <w:p w:rsidR="00C3153E" w:rsidRPr="008B2611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24" w:space="0" w:color="auto"/>
            </w:tcBorders>
          </w:tcPr>
          <w:p w:rsidR="00C3153E" w:rsidRPr="008B2611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C3153E" w:rsidRPr="008B2611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9 </w:t>
            </w:r>
            <w:r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C3153E" w:rsidRPr="008B2611" w:rsidTr="00B15772">
        <w:trPr>
          <w:trHeight w:val="655"/>
        </w:trPr>
        <w:tc>
          <w:tcPr>
            <w:tcW w:w="635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C3153E" w:rsidRDefault="00C3153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C3153E" w:rsidRDefault="00C3153E" w:rsidP="00151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53E" w:rsidRPr="008B2611" w:rsidTr="00B15772">
        <w:trPr>
          <w:trHeight w:val="655"/>
        </w:trPr>
        <w:tc>
          <w:tcPr>
            <w:tcW w:w="635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C3153E" w:rsidRDefault="00C3153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462" w:type="pct"/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53E" w:rsidRPr="008B2611" w:rsidTr="00E37D57">
        <w:trPr>
          <w:trHeight w:val="655"/>
        </w:trPr>
        <w:tc>
          <w:tcPr>
            <w:tcW w:w="635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8" w:space="0" w:color="auto"/>
            </w:tcBorders>
          </w:tcPr>
          <w:p w:rsidR="00C3153E" w:rsidRDefault="00C3153E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8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369" w:type="pct"/>
            <w:tcBorders>
              <w:bottom w:val="single" w:sz="8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462" w:type="pct"/>
            <w:tcBorders>
              <w:bottom w:val="single" w:sz="8" w:space="0" w:color="auto"/>
            </w:tcBorders>
          </w:tcPr>
          <w:p w:rsidR="00C3153E" w:rsidRDefault="00C3153E" w:rsidP="00151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8" w:space="0" w:color="auto"/>
            </w:tcBorders>
          </w:tcPr>
          <w:p w:rsidR="00C3153E" w:rsidRDefault="00C3153E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D57" w:rsidRPr="008B2611" w:rsidTr="0062206C">
        <w:trPr>
          <w:trHeight w:val="270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Pr="003B2992" w:rsidRDefault="00E37D57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Pr="001B519A" w:rsidRDefault="00E37D57" w:rsidP="007C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667,0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D57" w:rsidRDefault="00E37D57" w:rsidP="00E3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Default="00E37D57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Default="00E37D57" w:rsidP="00B5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Pr="008B2611" w:rsidRDefault="00E37D57" w:rsidP="00A4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Pr="008B2611" w:rsidRDefault="00E37D57" w:rsidP="00A4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7D57" w:rsidRPr="008B2611" w:rsidRDefault="00E37D5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D57" w:rsidRPr="008B2611" w:rsidTr="00AA1B68">
        <w:trPr>
          <w:trHeight w:val="270"/>
        </w:trPr>
        <w:tc>
          <w:tcPr>
            <w:tcW w:w="635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7C1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462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00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Default="00E37D57" w:rsidP="00B50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Pr="008B2611" w:rsidRDefault="00E37D57" w:rsidP="00A4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Pr="008B2611" w:rsidRDefault="00E37D57" w:rsidP="00A4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37D57" w:rsidRPr="008B2611" w:rsidRDefault="00E37D57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AA1B68">
        <w:tc>
          <w:tcPr>
            <w:tcW w:w="635" w:type="pct"/>
            <w:vMerge w:val="restart"/>
            <w:tcBorders>
              <w:top w:val="single" w:sz="24" w:space="0" w:color="auto"/>
            </w:tcBorders>
          </w:tcPr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  <w:p w:rsidR="005B3AE3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евна</w:t>
            </w:r>
          </w:p>
          <w:p w:rsidR="005B3AE3" w:rsidRPr="003E6D58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 w:rsidRPr="003E6D58">
              <w:rPr>
                <w:rFonts w:ascii="Times New Roman" w:hAnsi="Times New Roman" w:cs="Times New Roman"/>
              </w:rPr>
              <w:t xml:space="preserve">Председатель контрольно-счетного органа </w:t>
            </w:r>
            <w:r>
              <w:rPr>
                <w:rFonts w:ascii="Times New Roman" w:hAnsi="Times New Roman" w:cs="Times New Roman"/>
              </w:rPr>
              <w:t xml:space="preserve">городского поселения </w:t>
            </w:r>
            <w:r w:rsidRPr="003E6D58">
              <w:rPr>
                <w:rFonts w:ascii="Times New Roman" w:hAnsi="Times New Roman" w:cs="Times New Roman"/>
              </w:rPr>
              <w:t xml:space="preserve"> «Город Балабаново»</w:t>
            </w:r>
          </w:p>
        </w:tc>
        <w:tc>
          <w:tcPr>
            <w:tcW w:w="586" w:type="pct"/>
            <w:vMerge w:val="restart"/>
            <w:tcBorders>
              <w:top w:val="single" w:sz="24" w:space="0" w:color="auto"/>
            </w:tcBorders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3D4E">
              <w:rPr>
                <w:rFonts w:ascii="Times New Roman" w:hAnsi="Times New Roman" w:cs="Times New Roman"/>
              </w:rPr>
              <w:t> 063 140,00</w:t>
            </w:r>
          </w:p>
        </w:tc>
        <w:tc>
          <w:tcPr>
            <w:tcW w:w="568" w:type="pct"/>
            <w:tcBorders>
              <w:top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top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62" w:type="pct"/>
            <w:tcBorders>
              <w:top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 w:val="restart"/>
            <w:tcBorders>
              <w:top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3" w:type="pct"/>
            <w:tcBorders>
              <w:top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49" w:type="pct"/>
            <w:tcBorders>
              <w:top w:val="single" w:sz="24" w:space="0" w:color="auto"/>
            </w:tcBorders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 w:val="restart"/>
            <w:tcBorders>
              <w:top w:val="single" w:sz="24" w:space="0" w:color="auto"/>
            </w:tcBorders>
          </w:tcPr>
          <w:p w:rsidR="005B3AE3" w:rsidRPr="008B2611" w:rsidRDefault="00A43D4E" w:rsidP="0051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5B3AE3">
              <w:rPr>
                <w:rFonts w:ascii="Times New Roman" w:hAnsi="Times New Roman" w:cs="Times New Roman"/>
              </w:rPr>
              <w:t xml:space="preserve"> </w:t>
            </w:r>
            <w:r w:rsidR="005B3AE3" w:rsidRPr="00E17E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462" w:type="pct"/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49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462" w:type="pct"/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4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49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Pr="008B2611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завер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роительством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6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A43D4E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B3AE3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 w:val="restart"/>
          </w:tcPr>
          <w:p w:rsidR="005B3AE3" w:rsidRPr="003B2992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  <w:r w:rsidRPr="003B29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86" w:type="pct"/>
            <w:vMerge w:val="restart"/>
          </w:tcPr>
          <w:p w:rsidR="005B3AE3" w:rsidRPr="001B519A" w:rsidRDefault="00A43D4E" w:rsidP="003E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 774,62</w:t>
            </w:r>
          </w:p>
        </w:tc>
        <w:tc>
          <w:tcPr>
            <w:tcW w:w="568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462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E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3AE3" w:rsidRPr="0082029D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93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49" w:type="pct"/>
          </w:tcPr>
          <w:p w:rsidR="005B3AE3" w:rsidRPr="008B2611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9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462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5B3AE3" w:rsidRDefault="005B3AE3" w:rsidP="00EE4DA6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Москвич 2140,</w:t>
            </w:r>
          </w:p>
          <w:p w:rsidR="005B3AE3" w:rsidRDefault="005B3AE3" w:rsidP="00EE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93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49" w:type="pct"/>
          </w:tcPr>
          <w:p w:rsidR="005B3AE3" w:rsidRPr="008B2611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462" w:type="pct"/>
            <w:vMerge w:val="restart"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</w:tcPr>
          <w:p w:rsidR="005B3AE3" w:rsidRDefault="005B3AE3" w:rsidP="00BA2539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УАЗ 31514,</w:t>
            </w:r>
          </w:p>
          <w:p w:rsidR="005B3AE3" w:rsidRPr="00EE4DA6" w:rsidRDefault="005B3AE3" w:rsidP="00BA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93" w:type="pct"/>
            <w:vMerge w:val="restar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4" w:type="pct"/>
            <w:vMerge w:val="restar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49" w:type="pct"/>
            <w:vMerge w:val="restar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rPr>
          <w:trHeight w:val="253"/>
        </w:trPr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tcBorders>
              <w:bottom w:val="single" w:sz="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2752,</w:t>
            </w:r>
          </w:p>
          <w:p w:rsidR="005B3AE3" w:rsidRPr="00EE4DA6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c>
          <w:tcPr>
            <w:tcW w:w="635" w:type="pct"/>
            <w:vMerge/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 w:val="restart"/>
          </w:tcPr>
          <w:p w:rsidR="005B3AE3" w:rsidRPr="00EE4DA6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 w:rsidRPr="00EE4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9" w:type="pct"/>
            <w:vMerge w:val="restart"/>
          </w:tcPr>
          <w:p w:rsidR="005B3AE3" w:rsidRDefault="005B3AE3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от 79,7</w:t>
            </w:r>
          </w:p>
        </w:tc>
        <w:tc>
          <w:tcPr>
            <w:tcW w:w="462" w:type="pct"/>
            <w:vMerge w:val="restar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8" w:type="pct"/>
            <w:vMerge/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незавершенный строительством</w:t>
            </w:r>
          </w:p>
        </w:tc>
        <w:tc>
          <w:tcPr>
            <w:tcW w:w="384" w:type="pct"/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449" w:type="pct"/>
          </w:tcPr>
          <w:p w:rsidR="005B3AE3" w:rsidRPr="008B2611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AE3" w:rsidRPr="008B2611" w:rsidTr="009305FA">
        <w:trPr>
          <w:trHeight w:val="566"/>
        </w:trPr>
        <w:tc>
          <w:tcPr>
            <w:tcW w:w="635" w:type="pct"/>
            <w:vMerge/>
            <w:tcBorders>
              <w:bottom w:val="single" w:sz="24" w:space="0" w:color="auto"/>
            </w:tcBorders>
          </w:tcPr>
          <w:p w:rsidR="005B3AE3" w:rsidRPr="00AD6D7E" w:rsidRDefault="005B3AE3" w:rsidP="005148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" w:type="pct"/>
            <w:vMerge/>
            <w:tcBorders>
              <w:bottom w:val="single" w:sz="24" w:space="0" w:color="auto"/>
            </w:tcBorders>
          </w:tcPr>
          <w:p w:rsidR="005B3AE3" w:rsidRPr="001B519A" w:rsidRDefault="005B3AE3" w:rsidP="00B6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bottom w:val="single" w:sz="24" w:space="0" w:color="auto"/>
            </w:tcBorders>
          </w:tcPr>
          <w:p w:rsidR="005B3AE3" w:rsidRPr="00EE4DA6" w:rsidRDefault="005B3AE3" w:rsidP="00296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  <w:vMerge/>
            <w:tcBorders>
              <w:bottom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bottom w:val="single" w:sz="24" w:space="0" w:color="auto"/>
            </w:tcBorders>
          </w:tcPr>
          <w:p w:rsidR="005B3AE3" w:rsidRDefault="005B3AE3" w:rsidP="00296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5B3AE3" w:rsidRDefault="005B3AE3" w:rsidP="009F1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:rsidR="005B3AE3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449" w:type="pct"/>
            <w:tcBorders>
              <w:bottom w:val="single" w:sz="24" w:space="0" w:color="auto"/>
            </w:tcBorders>
          </w:tcPr>
          <w:p w:rsidR="005B3AE3" w:rsidRPr="008B2611" w:rsidRDefault="005B3AE3" w:rsidP="009F1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5" w:type="pct"/>
            <w:vMerge/>
            <w:tcBorders>
              <w:bottom w:val="single" w:sz="24" w:space="0" w:color="auto"/>
            </w:tcBorders>
          </w:tcPr>
          <w:p w:rsidR="005B3AE3" w:rsidRPr="008B2611" w:rsidRDefault="005B3AE3" w:rsidP="0051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140" w:rsidRDefault="00C96140" w:rsidP="003B6F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96140" w:rsidSect="009A42D9">
      <w:footerReference w:type="default" r:id="rId9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CE" w:rsidRDefault="00E146CE" w:rsidP="00E37D57">
      <w:pPr>
        <w:spacing w:after="0" w:line="240" w:lineRule="auto"/>
      </w:pPr>
      <w:r>
        <w:separator/>
      </w:r>
    </w:p>
  </w:endnote>
  <w:endnote w:type="continuationSeparator" w:id="0">
    <w:p w:rsidR="00E146CE" w:rsidRDefault="00E146CE" w:rsidP="00E3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57" w:rsidRDefault="00E37D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CE" w:rsidRDefault="00E146CE" w:rsidP="00E37D57">
      <w:pPr>
        <w:spacing w:after="0" w:line="240" w:lineRule="auto"/>
      </w:pPr>
      <w:r>
        <w:separator/>
      </w:r>
    </w:p>
  </w:footnote>
  <w:footnote w:type="continuationSeparator" w:id="0">
    <w:p w:rsidR="00E146CE" w:rsidRDefault="00E146CE" w:rsidP="00E3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BAB"/>
    <w:multiLevelType w:val="multilevel"/>
    <w:tmpl w:val="AC10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F"/>
    <w:rsid w:val="00006FA5"/>
    <w:rsid w:val="00014CCE"/>
    <w:rsid w:val="0002034D"/>
    <w:rsid w:val="000222C8"/>
    <w:rsid w:val="00025C6A"/>
    <w:rsid w:val="0003072A"/>
    <w:rsid w:val="000445AF"/>
    <w:rsid w:val="00054EB3"/>
    <w:rsid w:val="00056CCB"/>
    <w:rsid w:val="000640F9"/>
    <w:rsid w:val="00065179"/>
    <w:rsid w:val="00071A2C"/>
    <w:rsid w:val="000742D0"/>
    <w:rsid w:val="000B1B23"/>
    <w:rsid w:val="000B3876"/>
    <w:rsid w:val="000D2DE4"/>
    <w:rsid w:val="000E63F3"/>
    <w:rsid w:val="000F6057"/>
    <w:rsid w:val="00107777"/>
    <w:rsid w:val="00110404"/>
    <w:rsid w:val="00130987"/>
    <w:rsid w:val="00134A86"/>
    <w:rsid w:val="00143DF7"/>
    <w:rsid w:val="001518A6"/>
    <w:rsid w:val="00160115"/>
    <w:rsid w:val="00163472"/>
    <w:rsid w:val="00163E12"/>
    <w:rsid w:val="0018781B"/>
    <w:rsid w:val="001900CC"/>
    <w:rsid w:val="001A038F"/>
    <w:rsid w:val="001B519A"/>
    <w:rsid w:val="001B7E21"/>
    <w:rsid w:val="001C59B2"/>
    <w:rsid w:val="001C5F40"/>
    <w:rsid w:val="001D486B"/>
    <w:rsid w:val="002041BD"/>
    <w:rsid w:val="00204565"/>
    <w:rsid w:val="0022061D"/>
    <w:rsid w:val="00222FE3"/>
    <w:rsid w:val="00225CBB"/>
    <w:rsid w:val="00241A3D"/>
    <w:rsid w:val="0024219D"/>
    <w:rsid w:val="002474A3"/>
    <w:rsid w:val="00252ADE"/>
    <w:rsid w:val="00253505"/>
    <w:rsid w:val="0026206A"/>
    <w:rsid w:val="002823D3"/>
    <w:rsid w:val="0028393C"/>
    <w:rsid w:val="002846AA"/>
    <w:rsid w:val="00294BB6"/>
    <w:rsid w:val="002968EE"/>
    <w:rsid w:val="002B1F90"/>
    <w:rsid w:val="002B6E18"/>
    <w:rsid w:val="002C3EF0"/>
    <w:rsid w:val="002D4CE4"/>
    <w:rsid w:val="002E10B0"/>
    <w:rsid w:val="002E1CA5"/>
    <w:rsid w:val="002F0E44"/>
    <w:rsid w:val="002F5340"/>
    <w:rsid w:val="00302644"/>
    <w:rsid w:val="00306743"/>
    <w:rsid w:val="00315589"/>
    <w:rsid w:val="00320B1F"/>
    <w:rsid w:val="00334472"/>
    <w:rsid w:val="003404A7"/>
    <w:rsid w:val="003428EB"/>
    <w:rsid w:val="00344DB0"/>
    <w:rsid w:val="00354D80"/>
    <w:rsid w:val="00355431"/>
    <w:rsid w:val="00364B66"/>
    <w:rsid w:val="00371906"/>
    <w:rsid w:val="00373CB8"/>
    <w:rsid w:val="00377C5A"/>
    <w:rsid w:val="003A4BEE"/>
    <w:rsid w:val="003A6E08"/>
    <w:rsid w:val="003B2992"/>
    <w:rsid w:val="003B537D"/>
    <w:rsid w:val="003B6F66"/>
    <w:rsid w:val="003C0EA0"/>
    <w:rsid w:val="003E6D58"/>
    <w:rsid w:val="003F01C7"/>
    <w:rsid w:val="003F0447"/>
    <w:rsid w:val="003F579E"/>
    <w:rsid w:val="003F61AA"/>
    <w:rsid w:val="00406A17"/>
    <w:rsid w:val="004105E0"/>
    <w:rsid w:val="00425112"/>
    <w:rsid w:val="0043432C"/>
    <w:rsid w:val="004454C6"/>
    <w:rsid w:val="00455844"/>
    <w:rsid w:val="00455A31"/>
    <w:rsid w:val="00461C88"/>
    <w:rsid w:val="0049300E"/>
    <w:rsid w:val="004B652F"/>
    <w:rsid w:val="004C1EE3"/>
    <w:rsid w:val="004D6915"/>
    <w:rsid w:val="004E5DB0"/>
    <w:rsid w:val="004F79A8"/>
    <w:rsid w:val="00505AA5"/>
    <w:rsid w:val="00511F0A"/>
    <w:rsid w:val="005148BE"/>
    <w:rsid w:val="00526273"/>
    <w:rsid w:val="00530E0F"/>
    <w:rsid w:val="005337F3"/>
    <w:rsid w:val="00536BFA"/>
    <w:rsid w:val="005A1567"/>
    <w:rsid w:val="005B047A"/>
    <w:rsid w:val="005B3AE3"/>
    <w:rsid w:val="005B3B8F"/>
    <w:rsid w:val="005B5527"/>
    <w:rsid w:val="005C3460"/>
    <w:rsid w:val="005E4D89"/>
    <w:rsid w:val="005F6A70"/>
    <w:rsid w:val="005F731A"/>
    <w:rsid w:val="00616395"/>
    <w:rsid w:val="0061797D"/>
    <w:rsid w:val="0062741B"/>
    <w:rsid w:val="00656453"/>
    <w:rsid w:val="0067239D"/>
    <w:rsid w:val="00682DCF"/>
    <w:rsid w:val="006919BA"/>
    <w:rsid w:val="00692F9B"/>
    <w:rsid w:val="00696BBD"/>
    <w:rsid w:val="006A0B92"/>
    <w:rsid w:val="006A475F"/>
    <w:rsid w:val="006B2A12"/>
    <w:rsid w:val="006B4B23"/>
    <w:rsid w:val="006C2D69"/>
    <w:rsid w:val="006C4EB4"/>
    <w:rsid w:val="006C7CF4"/>
    <w:rsid w:val="006D4CF5"/>
    <w:rsid w:val="006D6EFC"/>
    <w:rsid w:val="006E2B60"/>
    <w:rsid w:val="006F3BE6"/>
    <w:rsid w:val="006F4C7A"/>
    <w:rsid w:val="00703A25"/>
    <w:rsid w:val="007154D0"/>
    <w:rsid w:val="00716A48"/>
    <w:rsid w:val="007370ED"/>
    <w:rsid w:val="00766FE0"/>
    <w:rsid w:val="007674DF"/>
    <w:rsid w:val="007A3933"/>
    <w:rsid w:val="007A74D1"/>
    <w:rsid w:val="007B60E0"/>
    <w:rsid w:val="007C02C2"/>
    <w:rsid w:val="007C1601"/>
    <w:rsid w:val="007C5E32"/>
    <w:rsid w:val="007D26C7"/>
    <w:rsid w:val="007D46B2"/>
    <w:rsid w:val="007D7E17"/>
    <w:rsid w:val="007E607D"/>
    <w:rsid w:val="007F0B58"/>
    <w:rsid w:val="007F2615"/>
    <w:rsid w:val="008016C8"/>
    <w:rsid w:val="00813CB8"/>
    <w:rsid w:val="00817086"/>
    <w:rsid w:val="00827013"/>
    <w:rsid w:val="0085230A"/>
    <w:rsid w:val="00883470"/>
    <w:rsid w:val="00883B65"/>
    <w:rsid w:val="008854D3"/>
    <w:rsid w:val="008A5A00"/>
    <w:rsid w:val="008A5D5F"/>
    <w:rsid w:val="008B2611"/>
    <w:rsid w:val="008B629E"/>
    <w:rsid w:val="008D3BCC"/>
    <w:rsid w:val="008E544C"/>
    <w:rsid w:val="008F43E5"/>
    <w:rsid w:val="009113D1"/>
    <w:rsid w:val="009209F5"/>
    <w:rsid w:val="009305FA"/>
    <w:rsid w:val="009445CD"/>
    <w:rsid w:val="00945723"/>
    <w:rsid w:val="00946075"/>
    <w:rsid w:val="00960301"/>
    <w:rsid w:val="009919E4"/>
    <w:rsid w:val="009929C5"/>
    <w:rsid w:val="009A1089"/>
    <w:rsid w:val="009A42D9"/>
    <w:rsid w:val="009B786E"/>
    <w:rsid w:val="009C17F8"/>
    <w:rsid w:val="009E325D"/>
    <w:rsid w:val="009E7691"/>
    <w:rsid w:val="009F010B"/>
    <w:rsid w:val="009F1EC3"/>
    <w:rsid w:val="009F3107"/>
    <w:rsid w:val="00A03799"/>
    <w:rsid w:val="00A0514B"/>
    <w:rsid w:val="00A063E9"/>
    <w:rsid w:val="00A15A33"/>
    <w:rsid w:val="00A17423"/>
    <w:rsid w:val="00A2378A"/>
    <w:rsid w:val="00A40C17"/>
    <w:rsid w:val="00A43D4E"/>
    <w:rsid w:val="00A508E4"/>
    <w:rsid w:val="00A57F20"/>
    <w:rsid w:val="00A815A9"/>
    <w:rsid w:val="00A844A4"/>
    <w:rsid w:val="00A9271A"/>
    <w:rsid w:val="00A93EC3"/>
    <w:rsid w:val="00AA1B68"/>
    <w:rsid w:val="00AA4977"/>
    <w:rsid w:val="00AA4A0A"/>
    <w:rsid w:val="00AB51FB"/>
    <w:rsid w:val="00AC28CE"/>
    <w:rsid w:val="00AC2BA2"/>
    <w:rsid w:val="00AD0CF2"/>
    <w:rsid w:val="00AD64EB"/>
    <w:rsid w:val="00AD6D7E"/>
    <w:rsid w:val="00AF1661"/>
    <w:rsid w:val="00AF389F"/>
    <w:rsid w:val="00AF4302"/>
    <w:rsid w:val="00B01B66"/>
    <w:rsid w:val="00B062C8"/>
    <w:rsid w:val="00B259AB"/>
    <w:rsid w:val="00B2631C"/>
    <w:rsid w:val="00B31EFE"/>
    <w:rsid w:val="00B37AB7"/>
    <w:rsid w:val="00B4345E"/>
    <w:rsid w:val="00B4451D"/>
    <w:rsid w:val="00B50590"/>
    <w:rsid w:val="00B51955"/>
    <w:rsid w:val="00B5298B"/>
    <w:rsid w:val="00B5501B"/>
    <w:rsid w:val="00B6136B"/>
    <w:rsid w:val="00B61FC3"/>
    <w:rsid w:val="00B90EBB"/>
    <w:rsid w:val="00B93AEE"/>
    <w:rsid w:val="00BA2539"/>
    <w:rsid w:val="00BA661B"/>
    <w:rsid w:val="00BF1807"/>
    <w:rsid w:val="00BF56A8"/>
    <w:rsid w:val="00C0070F"/>
    <w:rsid w:val="00C076D7"/>
    <w:rsid w:val="00C27487"/>
    <w:rsid w:val="00C3153E"/>
    <w:rsid w:val="00C333CB"/>
    <w:rsid w:val="00C3457C"/>
    <w:rsid w:val="00C41E45"/>
    <w:rsid w:val="00C479C6"/>
    <w:rsid w:val="00C50B86"/>
    <w:rsid w:val="00C54078"/>
    <w:rsid w:val="00C65CD0"/>
    <w:rsid w:val="00C85E1B"/>
    <w:rsid w:val="00C95166"/>
    <w:rsid w:val="00C96140"/>
    <w:rsid w:val="00CA1DC1"/>
    <w:rsid w:val="00CD0BF0"/>
    <w:rsid w:val="00CE0613"/>
    <w:rsid w:val="00CE3662"/>
    <w:rsid w:val="00CF62DA"/>
    <w:rsid w:val="00D009B9"/>
    <w:rsid w:val="00D20E15"/>
    <w:rsid w:val="00D32634"/>
    <w:rsid w:val="00D37B09"/>
    <w:rsid w:val="00D437DC"/>
    <w:rsid w:val="00D43BC5"/>
    <w:rsid w:val="00D62604"/>
    <w:rsid w:val="00D73AE2"/>
    <w:rsid w:val="00D939D7"/>
    <w:rsid w:val="00DB7897"/>
    <w:rsid w:val="00DB798F"/>
    <w:rsid w:val="00DD3290"/>
    <w:rsid w:val="00DD6063"/>
    <w:rsid w:val="00DE4BAA"/>
    <w:rsid w:val="00E0303E"/>
    <w:rsid w:val="00E0304A"/>
    <w:rsid w:val="00E050EB"/>
    <w:rsid w:val="00E06848"/>
    <w:rsid w:val="00E105E1"/>
    <w:rsid w:val="00E1231E"/>
    <w:rsid w:val="00E146CE"/>
    <w:rsid w:val="00E17E18"/>
    <w:rsid w:val="00E33A00"/>
    <w:rsid w:val="00E37D57"/>
    <w:rsid w:val="00E479BB"/>
    <w:rsid w:val="00E6372B"/>
    <w:rsid w:val="00E63F05"/>
    <w:rsid w:val="00E65B6C"/>
    <w:rsid w:val="00E7024F"/>
    <w:rsid w:val="00E95EAB"/>
    <w:rsid w:val="00EA1135"/>
    <w:rsid w:val="00EA5627"/>
    <w:rsid w:val="00EB3993"/>
    <w:rsid w:val="00EE4DA6"/>
    <w:rsid w:val="00EF10BC"/>
    <w:rsid w:val="00F02D6F"/>
    <w:rsid w:val="00F06DA2"/>
    <w:rsid w:val="00F155D6"/>
    <w:rsid w:val="00F3394C"/>
    <w:rsid w:val="00F37B0C"/>
    <w:rsid w:val="00F4584F"/>
    <w:rsid w:val="00F47774"/>
    <w:rsid w:val="00F60A7B"/>
    <w:rsid w:val="00F71513"/>
    <w:rsid w:val="00F76E3C"/>
    <w:rsid w:val="00F81555"/>
    <w:rsid w:val="00F8460F"/>
    <w:rsid w:val="00F86FF6"/>
    <w:rsid w:val="00FB44B1"/>
    <w:rsid w:val="00FF1E0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D57"/>
  </w:style>
  <w:style w:type="paragraph" w:styleId="ab">
    <w:name w:val="footer"/>
    <w:basedOn w:val="a"/>
    <w:link w:val="ac"/>
    <w:uiPriority w:val="99"/>
    <w:unhideWhenUsed/>
    <w:rsid w:val="00E3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1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CF5"/>
    <w:rPr>
      <w:color w:val="017087"/>
      <w:u w:val="single"/>
    </w:rPr>
  </w:style>
  <w:style w:type="paragraph" w:styleId="a7">
    <w:name w:val="Normal (Web)"/>
    <w:basedOn w:val="a"/>
    <w:uiPriority w:val="99"/>
    <w:semiHidden/>
    <w:unhideWhenUsed/>
    <w:rsid w:val="006D4C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104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D57"/>
  </w:style>
  <w:style w:type="paragraph" w:styleId="ab">
    <w:name w:val="footer"/>
    <w:basedOn w:val="a"/>
    <w:link w:val="ac"/>
    <w:uiPriority w:val="99"/>
    <w:unhideWhenUsed/>
    <w:rsid w:val="00E3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110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6">
                      <w:marLeft w:val="0"/>
                      <w:marRight w:val="0"/>
                      <w:marTop w:val="195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0A8-2604-49E0-B26F-988B232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9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20-05-14T05:13:00Z</cp:lastPrinted>
  <dcterms:created xsi:type="dcterms:W3CDTF">2014-05-05T14:19:00Z</dcterms:created>
  <dcterms:modified xsi:type="dcterms:W3CDTF">2020-05-14T05:14:00Z</dcterms:modified>
</cp:coreProperties>
</file>